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MATHEMATICS AND MODEL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MATHEMATIC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77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OPERATIONS RESEARCH MATHEMATIC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